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BE3E72" w:rsidRPr="002567B7" w14:paraId="02207699" w14:textId="77777777" w:rsidTr="00C62F35">
        <w:tc>
          <w:tcPr>
            <w:tcW w:w="10207" w:type="dxa"/>
            <w:hideMark/>
          </w:tcPr>
          <w:p w14:paraId="2062C603" w14:textId="77777777" w:rsidR="00BE3E72" w:rsidRPr="002567B7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8533503" w14:textId="63BB5EBA" w:rsidR="00F027F3" w:rsidRPr="001748DF" w:rsidRDefault="00A2519F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irkimo sąlygų</w:t>
            </w:r>
            <w:bookmarkStart w:id="0" w:name="_GoBack"/>
            <w:bookmarkEnd w:id="0"/>
          </w:p>
          <w:p w14:paraId="7B257859" w14:textId="77777777" w:rsidR="00F027F3" w:rsidRPr="00F027F3" w:rsidRDefault="00F027F3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1748DF">
              <w:rPr>
                <w:rFonts w:ascii="Times New Roman" w:eastAsia="SimSun" w:hAnsi="Times New Roman" w:cs="Times New Roman"/>
                <w:sz w:val="24"/>
                <w:szCs w:val="24"/>
              </w:rPr>
              <w:t>3 priedas</w:t>
            </w:r>
          </w:p>
          <w:p w14:paraId="6786DA60" w14:textId="77777777" w:rsidR="00F027F3" w:rsidRPr="00F027F3" w:rsidRDefault="00F027F3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B749261" w14:textId="77777777" w:rsidR="00BE3E72" w:rsidRPr="002567B7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57D88EEC" w14:textId="77777777" w:rsidR="000E160C" w:rsidRPr="000E160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MAŽOS VERTĖS </w:t>
      </w:r>
      <w:r w:rsidR="000E160C"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VERTIMO RAŠTU IŠ UŽSIENIO KALBŲ Į LIETUVIŲ IR </w:t>
      </w:r>
    </w:p>
    <w:p w14:paraId="3EC917D5" w14:textId="37335005" w:rsidR="00FE6B17" w:rsidRPr="000E160C" w:rsidRDefault="000E160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LIETUVIŲ KALBOS Į UŽSIENIO KALBAS PASLAUGŲ </w:t>
      </w:r>
      <w:r w:rsidR="009F576C" w:rsidRPr="000E160C">
        <w:rPr>
          <w:rFonts w:ascii="Times New Roman" w:eastAsia="Times New Roman" w:hAnsi="Times New Roman" w:cs="Times New Roman"/>
          <w:b/>
          <w:sz w:val="24"/>
          <w:szCs w:val="24"/>
        </w:rPr>
        <w:t>PIRKIMO</w:t>
      </w:r>
    </w:p>
    <w:p w14:paraId="1896A959" w14:textId="77777777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63A15C03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 (Data)</w:t>
      </w:r>
    </w:p>
    <w:p w14:paraId="651AF72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4E5B5491" w:rsid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(S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1EC57C1C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) Lietuvos Respublikos krašto apsaugos ministerij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865F0A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V</w:t>
      </w:r>
      <w:r w:rsidR="00865F0A" w:rsidRP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ertimo raštu iš užsienio kalbų į lietuvių ir lietuvių kalbos į užsienio kalbas paslaug</w:t>
      </w:r>
      <w:r w:rsidR="00865F0A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os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9528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77487DC" w:rsidR="00A27EB7" w:rsidRPr="00A27EB7" w:rsidRDefault="00FB0805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X</w:t>
            </w: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neegzistuoja pirkimo dokumentuose nustatyti tiekėjo (subtiekėjo) pašalinimo iš pirkimo pagrindai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egzistuoja vienas ar keli pirkimo dokumentuose nustatyti tiekėjo (subtiekėjo) pašalinimo iš pirkimo pagrindai: /</w:t>
            </w:r>
            <w:r w:rsidRPr="00A27EB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t-LT"/>
              </w:rPr>
              <w:t>nurodomi atitinkami pirkimo dokumentų punktai:/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subtiekėjas) taiko apsivalymo priemones dėl šio (-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) pašalinimo pagrindo (-ų): </w:t>
            </w:r>
            <w:r w:rsidRPr="00A27EB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t-LT"/>
              </w:rPr>
              <w:t>/nurodomi atitinkami pirkimo dokumentų punktai/ ir kartu su pasiūlymu teikia informaciją apie taikomas priemones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:/.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E250" w14:textId="77777777" w:rsidR="00604101" w:rsidRDefault="00604101">
      <w:pPr>
        <w:spacing w:after="0" w:line="240" w:lineRule="auto"/>
      </w:pPr>
      <w:r>
        <w:separator/>
      </w:r>
    </w:p>
  </w:endnote>
  <w:endnote w:type="continuationSeparator" w:id="0">
    <w:p w14:paraId="3A2F1DFB" w14:textId="77777777" w:rsidR="00604101" w:rsidRDefault="0060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4B940" w14:textId="77777777" w:rsidR="00604101" w:rsidRDefault="00604101">
      <w:pPr>
        <w:spacing w:after="0" w:line="240" w:lineRule="auto"/>
      </w:pPr>
      <w:r>
        <w:separator/>
      </w:r>
    </w:p>
  </w:footnote>
  <w:footnote w:type="continuationSeparator" w:id="0">
    <w:p w14:paraId="3CE96CFD" w14:textId="77777777" w:rsidR="00604101" w:rsidRDefault="0060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24346F84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A2519F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160C"/>
    <w:rsid w:val="00172DB1"/>
    <w:rsid w:val="001748DF"/>
    <w:rsid w:val="00193FFA"/>
    <w:rsid w:val="001A1F9C"/>
    <w:rsid w:val="001E6F2F"/>
    <w:rsid w:val="002047C0"/>
    <w:rsid w:val="002567B7"/>
    <w:rsid w:val="002613BB"/>
    <w:rsid w:val="002807F8"/>
    <w:rsid w:val="0029152C"/>
    <w:rsid w:val="002A5455"/>
    <w:rsid w:val="002F414D"/>
    <w:rsid w:val="00300099"/>
    <w:rsid w:val="003112F4"/>
    <w:rsid w:val="0032045A"/>
    <w:rsid w:val="00373271"/>
    <w:rsid w:val="003B71BF"/>
    <w:rsid w:val="003C5FB7"/>
    <w:rsid w:val="003F343D"/>
    <w:rsid w:val="0040716D"/>
    <w:rsid w:val="004436B4"/>
    <w:rsid w:val="00463FEF"/>
    <w:rsid w:val="00474895"/>
    <w:rsid w:val="00512AA5"/>
    <w:rsid w:val="005E007A"/>
    <w:rsid w:val="0060295F"/>
    <w:rsid w:val="00604101"/>
    <w:rsid w:val="0060524D"/>
    <w:rsid w:val="006312B2"/>
    <w:rsid w:val="00667526"/>
    <w:rsid w:val="00692A2C"/>
    <w:rsid w:val="006A7CB7"/>
    <w:rsid w:val="0071772D"/>
    <w:rsid w:val="0071785F"/>
    <w:rsid w:val="0073484D"/>
    <w:rsid w:val="0077086A"/>
    <w:rsid w:val="007C30F4"/>
    <w:rsid w:val="007E1DFE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C016CC"/>
    <w:rsid w:val="00C07DF6"/>
    <w:rsid w:val="00C22F70"/>
    <w:rsid w:val="00C36196"/>
    <w:rsid w:val="00C51C3A"/>
    <w:rsid w:val="00C95DEB"/>
    <w:rsid w:val="00CD4666"/>
    <w:rsid w:val="00D77C3C"/>
    <w:rsid w:val="00D82CAC"/>
    <w:rsid w:val="00D82E0C"/>
    <w:rsid w:val="00D83838"/>
    <w:rsid w:val="00D92BE6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745BC"/>
    <w:rsid w:val="00F83782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6491-53E6-4E03-8A7A-0620D35C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9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Daiva Bartuseviciene</cp:lastModifiedBy>
  <cp:revision>6</cp:revision>
  <cp:lastPrinted>2017-12-05T15:57:00Z</cp:lastPrinted>
  <dcterms:created xsi:type="dcterms:W3CDTF">2025-03-28T08:24:00Z</dcterms:created>
  <dcterms:modified xsi:type="dcterms:W3CDTF">2025-03-31T08:40:00Z</dcterms:modified>
</cp:coreProperties>
</file>